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14:paraId="45BB1BA9" w14:textId="77777777" w:rsidTr="00280228">
        <w:tc>
          <w:tcPr>
            <w:tcW w:w="5194" w:type="dxa"/>
          </w:tcPr>
          <w:p w14:paraId="02CC7A7C" w14:textId="77777777" w:rsidR="00E6234A" w:rsidRPr="00FD6CF8" w:rsidRDefault="00E6234A" w:rsidP="00280228">
            <w:r w:rsidRPr="00FD6CF8">
              <w:t>Luogo</w:t>
            </w:r>
          </w:p>
        </w:tc>
        <w:tc>
          <w:tcPr>
            <w:tcW w:w="4660" w:type="dxa"/>
          </w:tcPr>
          <w:p w14:paraId="79838610" w14:textId="64A3FBC7" w:rsidR="00E6234A" w:rsidRPr="00FD6CF8" w:rsidRDefault="00B93114" w:rsidP="00280228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280228">
        <w:tc>
          <w:tcPr>
            <w:tcW w:w="5194" w:type="dxa"/>
          </w:tcPr>
          <w:p w14:paraId="3620F8F0" w14:textId="77777777" w:rsidR="00E6234A" w:rsidRPr="00FD6CF8" w:rsidRDefault="00E6234A" w:rsidP="00280228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005F2D7B" w:rsidR="00E6234A" w:rsidRPr="00FD6CF8" w:rsidRDefault="00C25D3F" w:rsidP="00280228">
            <w:pPr>
              <w:pStyle w:val="Nessunaspaziatura"/>
              <w:spacing w:line="360" w:lineRule="auto"/>
            </w:pPr>
            <w:r>
              <w:t>1</w:t>
            </w:r>
            <w:r w:rsidR="008F48CA">
              <w:t>2</w:t>
            </w:r>
            <w:r w:rsidR="00B93114">
              <w:t>.09.2019</w:t>
            </w:r>
          </w:p>
        </w:tc>
      </w:tr>
    </w:tbl>
    <w:p w14:paraId="4E373F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A53F59A" w14:textId="52BEBFAB" w:rsidR="008F48CA" w:rsidRDefault="008F48CA" w:rsidP="009E077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urante questa giornata di lavoro ho continuato con la stesura del design della banca dati.</w:t>
            </w:r>
            <w:r w:rsidR="00804687">
              <w:rPr>
                <w:b w:val="0"/>
              </w:rPr>
              <w:t xml:space="preserve"> Matteo Forni mi ha aiutato nella stesura di alcune parti del diagramma.</w:t>
            </w:r>
            <w:bookmarkStart w:id="0" w:name="_GoBack"/>
            <w:bookmarkEnd w:id="0"/>
          </w:p>
          <w:p w14:paraId="357F2034" w14:textId="7DEE6A8D" w:rsidR="00804687" w:rsidRPr="00804687" w:rsidRDefault="00B2664C" w:rsidP="009E077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niziato la stesura del Gantt consuntivo.</w:t>
            </w:r>
          </w:p>
          <w:p w14:paraId="38C630AB" w14:textId="77777777" w:rsidR="008F48CA" w:rsidRDefault="008F48CA" w:rsidP="009E0773">
            <w:pPr>
              <w:pStyle w:val="Nessunaspaziatura"/>
              <w:rPr>
                <w:b w:val="0"/>
                <w:bCs w:val="0"/>
              </w:rPr>
            </w:pPr>
          </w:p>
          <w:p w14:paraId="32EEA44B" w14:textId="0966DCAE" w:rsidR="008F48CA" w:rsidRDefault="008F48CA" w:rsidP="009E0773">
            <w:pPr>
              <w:pStyle w:val="Nessunaspaziatura"/>
            </w:pPr>
            <w:r>
              <w:rPr>
                <w:b w:val="0"/>
                <w:bCs w:val="0"/>
              </w:rPr>
              <w:t>Domanda al supervisore: Una persona può avere più di posteggi da offrire?</w:t>
            </w:r>
          </w:p>
          <w:p w14:paraId="7597634E" w14:textId="2860A513" w:rsidR="008F48CA" w:rsidRPr="008F48CA" w:rsidRDefault="008F48CA" w:rsidP="009E077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osta del supervisore: No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11D8D11E" w:rsidR="00A03495" w:rsidRPr="00F538CD" w:rsidRDefault="008F48CA" w:rsidP="00B93114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698E4831" w:rsidR="00E6234A" w:rsidRPr="00806DCA" w:rsidRDefault="001E3AD6" w:rsidP="0028022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8F48CA">
              <w:rPr>
                <w:b w:val="0"/>
                <w:bCs w:val="0"/>
              </w:rPr>
              <w:t>linea.</w:t>
            </w:r>
          </w:p>
        </w:tc>
      </w:tr>
    </w:tbl>
    <w:p w14:paraId="3041DC9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5C7CDA80" w:rsidR="00E6234A" w:rsidRPr="00FD6CF8" w:rsidRDefault="00E533FF" w:rsidP="00280228">
            <w:pPr>
              <w:rPr>
                <w:b w:val="0"/>
              </w:rPr>
            </w:pPr>
            <w:r>
              <w:rPr>
                <w:b w:val="0"/>
              </w:rPr>
              <w:t xml:space="preserve">Continuare con </w:t>
            </w:r>
            <w:r w:rsidR="00C25D3F">
              <w:rPr>
                <w:b w:val="0"/>
              </w:rPr>
              <w:t>la progettazione della banca dati</w:t>
            </w:r>
            <w:r w:rsidR="00B2664C">
              <w:rPr>
                <w:b w:val="0"/>
              </w:rPr>
              <w:t xml:space="preserve"> e discuterne con il supervisore.</w:t>
            </w:r>
          </w:p>
        </w:tc>
      </w:tr>
    </w:tbl>
    <w:p w14:paraId="6ECC2F85" w14:textId="0D4E8BD9" w:rsidR="00B74878" w:rsidRDefault="00AD6CC0" w:rsidP="00C0578F">
      <w:pPr>
        <w:tabs>
          <w:tab w:val="left" w:pos="802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CBE2B" wp14:editId="1957C5FF">
            <wp:simplePos x="0" y="0"/>
            <wp:positionH relativeFrom="margin">
              <wp:align>center</wp:align>
            </wp:positionH>
            <wp:positionV relativeFrom="paragraph">
              <wp:posOffset>272098</wp:posOffset>
            </wp:positionV>
            <wp:extent cx="4600575" cy="3498404"/>
            <wp:effectExtent l="0" t="0" r="0" b="6985"/>
            <wp:wrapSquare wrapText="bothSides"/>
            <wp:docPr id="2" name="Immagine 2" descr="Design del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98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DA166" w14:textId="57538A06" w:rsidR="00B2664C" w:rsidRDefault="00B2664C" w:rsidP="00B2664C">
      <w:pPr>
        <w:keepNext/>
        <w:tabs>
          <w:tab w:val="left" w:pos="8025"/>
        </w:tabs>
      </w:pPr>
    </w:p>
    <w:p w14:paraId="3AE2DF79" w14:textId="56423D3C" w:rsidR="00AD6CC0" w:rsidRDefault="00AD6CC0" w:rsidP="00B2664C">
      <w:pPr>
        <w:keepNext/>
        <w:tabs>
          <w:tab w:val="left" w:pos="8025"/>
        </w:tabs>
      </w:pPr>
    </w:p>
    <w:p w14:paraId="4633FCD1" w14:textId="5376A57B" w:rsidR="00AD6CC0" w:rsidRDefault="00AD6CC0" w:rsidP="00B2664C">
      <w:pPr>
        <w:keepNext/>
        <w:tabs>
          <w:tab w:val="left" w:pos="8025"/>
        </w:tabs>
      </w:pPr>
    </w:p>
    <w:p w14:paraId="09B74B6F" w14:textId="57D59C71" w:rsidR="00AD6CC0" w:rsidRDefault="00AD6CC0" w:rsidP="00B2664C">
      <w:pPr>
        <w:keepNext/>
        <w:tabs>
          <w:tab w:val="left" w:pos="8025"/>
        </w:tabs>
      </w:pPr>
    </w:p>
    <w:p w14:paraId="38DF80F4" w14:textId="7162EBAD" w:rsidR="00AD6CC0" w:rsidRDefault="00AD6CC0" w:rsidP="00B2664C">
      <w:pPr>
        <w:keepNext/>
        <w:tabs>
          <w:tab w:val="left" w:pos="8025"/>
        </w:tabs>
      </w:pPr>
    </w:p>
    <w:p w14:paraId="7AF84048" w14:textId="20C714DA" w:rsidR="00AD6CC0" w:rsidRDefault="00AD6CC0" w:rsidP="00B2664C">
      <w:pPr>
        <w:keepNext/>
        <w:tabs>
          <w:tab w:val="left" w:pos="8025"/>
        </w:tabs>
      </w:pPr>
    </w:p>
    <w:p w14:paraId="1077AB11" w14:textId="59EA63AC" w:rsidR="00AD6CC0" w:rsidRDefault="00AD6CC0" w:rsidP="00B2664C">
      <w:pPr>
        <w:keepNext/>
        <w:tabs>
          <w:tab w:val="left" w:pos="8025"/>
        </w:tabs>
      </w:pPr>
    </w:p>
    <w:p w14:paraId="0FFE95AE" w14:textId="34C0DFAC" w:rsidR="00AD6CC0" w:rsidRDefault="00AD6CC0" w:rsidP="00B2664C">
      <w:pPr>
        <w:keepNext/>
        <w:tabs>
          <w:tab w:val="left" w:pos="8025"/>
        </w:tabs>
      </w:pPr>
    </w:p>
    <w:p w14:paraId="66518A72" w14:textId="613923C2" w:rsidR="00AD6CC0" w:rsidRDefault="00AD6CC0" w:rsidP="00B2664C">
      <w:pPr>
        <w:keepNext/>
        <w:tabs>
          <w:tab w:val="left" w:pos="8025"/>
        </w:tabs>
      </w:pPr>
    </w:p>
    <w:p w14:paraId="681DBC57" w14:textId="57CF40E7" w:rsidR="00AD6CC0" w:rsidRDefault="00AD6CC0" w:rsidP="00B2664C">
      <w:pPr>
        <w:keepNext/>
        <w:tabs>
          <w:tab w:val="left" w:pos="8025"/>
        </w:tabs>
      </w:pPr>
    </w:p>
    <w:p w14:paraId="44F9BBF4" w14:textId="77777777" w:rsidR="00AD6CC0" w:rsidRDefault="00AD6CC0" w:rsidP="00B2664C">
      <w:pPr>
        <w:keepNext/>
        <w:tabs>
          <w:tab w:val="left" w:pos="8025"/>
        </w:tabs>
      </w:pPr>
    </w:p>
    <w:p w14:paraId="27A3DEA4" w14:textId="28BE19AF" w:rsidR="00B2664C" w:rsidRDefault="00B2664C" w:rsidP="00AD6CC0">
      <w:pPr>
        <w:pStyle w:val="Didascalia"/>
        <w:ind w:left="708" w:firstLine="708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esign del database</w:t>
      </w:r>
    </w:p>
    <w:sectPr w:rsidR="00B2664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6DBA" w14:textId="77777777" w:rsidR="0035268C" w:rsidRDefault="0035268C" w:rsidP="00DC1A1A">
      <w:pPr>
        <w:spacing w:after="0" w:line="240" w:lineRule="auto"/>
      </w:pPr>
      <w:r>
        <w:separator/>
      </w:r>
    </w:p>
  </w:endnote>
  <w:endnote w:type="continuationSeparator" w:id="0">
    <w:p w14:paraId="42B0A069" w14:textId="77777777" w:rsidR="0035268C" w:rsidRDefault="003526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6268B1" w:rsidRDefault="0035268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268B1" w:rsidRPr="00B93114">
          <w:t>Gestione parcheggi</w:t>
        </w:r>
      </w:sdtContent>
    </w:sdt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fldChar w:fldCharType="begin"/>
    </w:r>
    <w:r w:rsidR="006268B1">
      <w:instrText xml:space="preserve"> PAGE   \* MERGEFORMAT </w:instrText>
    </w:r>
    <w:r w:rsidR="006268B1">
      <w:fldChar w:fldCharType="separate"/>
    </w:r>
    <w:r w:rsidR="006268B1">
      <w:rPr>
        <w:noProof/>
      </w:rPr>
      <w:t>1</w:t>
    </w:r>
    <w:r w:rsidR="006268B1">
      <w:fldChar w:fldCharType="end"/>
    </w:r>
    <w:r w:rsidR="006268B1">
      <w:t>/</w:t>
    </w:r>
    <w:r w:rsidR="006268B1">
      <w:rPr>
        <w:noProof/>
      </w:rPr>
      <w:fldChar w:fldCharType="begin"/>
    </w:r>
    <w:r w:rsidR="006268B1">
      <w:rPr>
        <w:noProof/>
      </w:rPr>
      <w:instrText xml:space="preserve"> NUMPAGES   \* MERGEFORMAT </w:instrText>
    </w:r>
    <w:r w:rsidR="006268B1">
      <w:rPr>
        <w:noProof/>
      </w:rPr>
      <w:fldChar w:fldCharType="separate"/>
    </w:r>
    <w:r w:rsidR="006268B1">
      <w:rPr>
        <w:noProof/>
      </w:rPr>
      <w:t>1</w:t>
    </w:r>
    <w:r w:rsidR="006268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657F" w14:textId="77777777" w:rsidR="0035268C" w:rsidRDefault="0035268C" w:rsidP="00DC1A1A">
      <w:pPr>
        <w:spacing w:after="0" w:line="240" w:lineRule="auto"/>
      </w:pPr>
      <w:r>
        <w:separator/>
      </w:r>
    </w:p>
  </w:footnote>
  <w:footnote w:type="continuationSeparator" w:id="0">
    <w:p w14:paraId="7965F949" w14:textId="77777777" w:rsidR="0035268C" w:rsidRDefault="003526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6268B1" w:rsidRPr="00C04A89" w:rsidRDefault="006268B1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6268B1" w:rsidRDefault="00626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175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8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151E"/>
    <w:rsid w:val="00334AC2"/>
    <w:rsid w:val="003417DB"/>
    <w:rsid w:val="00341B5F"/>
    <w:rsid w:val="00345A95"/>
    <w:rsid w:val="003470ED"/>
    <w:rsid w:val="003502FB"/>
    <w:rsid w:val="00352162"/>
    <w:rsid w:val="0035268C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07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8B1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687"/>
    <w:rsid w:val="00804EA5"/>
    <w:rsid w:val="00806A15"/>
    <w:rsid w:val="00806DCA"/>
    <w:rsid w:val="00811595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225B"/>
    <w:rsid w:val="008E3746"/>
    <w:rsid w:val="008F1E8A"/>
    <w:rsid w:val="008F48CA"/>
    <w:rsid w:val="00900564"/>
    <w:rsid w:val="00902F15"/>
    <w:rsid w:val="009053E1"/>
    <w:rsid w:val="0091479E"/>
    <w:rsid w:val="0092085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6CC0"/>
    <w:rsid w:val="00AE238A"/>
    <w:rsid w:val="00AF1A24"/>
    <w:rsid w:val="00B10338"/>
    <w:rsid w:val="00B138A7"/>
    <w:rsid w:val="00B16E6E"/>
    <w:rsid w:val="00B20119"/>
    <w:rsid w:val="00B2068F"/>
    <w:rsid w:val="00B208F2"/>
    <w:rsid w:val="00B22351"/>
    <w:rsid w:val="00B2664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0E27"/>
    <w:rsid w:val="00BA1209"/>
    <w:rsid w:val="00BA34A2"/>
    <w:rsid w:val="00BA4D8A"/>
    <w:rsid w:val="00BA6809"/>
    <w:rsid w:val="00BB0DD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D3F"/>
    <w:rsid w:val="00C31F2C"/>
    <w:rsid w:val="00C37D63"/>
    <w:rsid w:val="00C42267"/>
    <w:rsid w:val="00C437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0621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FF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83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52E1"/>
    <w:rsid w:val="0009103E"/>
    <w:rsid w:val="00091B6F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F1914"/>
    <w:rsid w:val="00A1514F"/>
    <w:rsid w:val="00A63D01"/>
    <w:rsid w:val="00AE7D08"/>
    <w:rsid w:val="00B33C80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430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457D-3853-4BF3-8E79-E7F06E0F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57</cp:revision>
  <cp:lastPrinted>2019-09-06T15:13:00Z</cp:lastPrinted>
  <dcterms:created xsi:type="dcterms:W3CDTF">2015-06-23T12:36:00Z</dcterms:created>
  <dcterms:modified xsi:type="dcterms:W3CDTF">2019-09-12T14:25:00Z</dcterms:modified>
</cp:coreProperties>
</file>